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bookmarkStart w:id="0" w:name="_GoBack"/>
      <w:bookmarkEnd w:id="0"/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DF4967">
        <w:rPr>
          <w:b/>
          <w:sz w:val="30"/>
          <w:szCs w:val="30"/>
          <w:lang w:val="be-BY"/>
        </w:rPr>
        <w:t xml:space="preserve">Вишневским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960C5F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201"/>
        <w:gridCol w:w="3800"/>
        <w:gridCol w:w="16"/>
        <w:gridCol w:w="6595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DF4967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Пумпур Диана Зеноновна</w:t>
            </w:r>
            <w:r w:rsidR="00C25406" w:rsidRPr="00CD79A8">
              <w:rPr>
                <w:sz w:val="30"/>
                <w:szCs w:val="22"/>
              </w:rPr>
              <w:t xml:space="preserve">, инспектор, 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тел. (801592) </w:t>
            </w:r>
            <w:r w:rsidR="00DF4967">
              <w:rPr>
                <w:sz w:val="30"/>
                <w:szCs w:val="22"/>
              </w:rPr>
              <w:t>90421</w:t>
            </w:r>
            <w:r>
              <w:rPr>
                <w:sz w:val="30"/>
                <w:szCs w:val="22"/>
              </w:rPr>
              <w:t>,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 w:rsidR="00DF4967">
              <w:rPr>
                <w:sz w:val="30"/>
                <w:szCs w:val="30"/>
              </w:rPr>
              <w:t>Петрановская Людмила Евгеньевна</w:t>
            </w:r>
            <w:r w:rsidR="00A473D4">
              <w:rPr>
                <w:sz w:val="30"/>
                <w:szCs w:val="30"/>
              </w:rPr>
              <w:t>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 w:rsidR="00DF4967">
              <w:rPr>
                <w:sz w:val="30"/>
              </w:rPr>
              <w:t>90423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с 8-00 до 13-00,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022AB7" w:rsidRDefault="00022AB7" w:rsidP="00022AB7">
            <w:pPr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t>16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4967" w:rsidRPr="00CD79A8" w:rsidRDefault="00DF4967" w:rsidP="00DF496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Пумпур Диана Зеноновна</w:t>
            </w:r>
            <w:r w:rsidRPr="00CD79A8">
              <w:rPr>
                <w:sz w:val="30"/>
                <w:szCs w:val="22"/>
              </w:rPr>
              <w:t xml:space="preserve">, инспектор, </w:t>
            </w:r>
          </w:p>
          <w:p w:rsidR="00DF4967" w:rsidRPr="00CD79A8" w:rsidRDefault="00DF4967" w:rsidP="00DF496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тел. (801592) </w:t>
            </w:r>
            <w:r>
              <w:rPr>
                <w:sz w:val="30"/>
                <w:szCs w:val="22"/>
              </w:rPr>
              <w:t>90421,</w:t>
            </w:r>
          </w:p>
          <w:p w:rsidR="00DF4967" w:rsidRDefault="00DF4967" w:rsidP="00DF4967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>
              <w:rPr>
                <w:sz w:val="30"/>
                <w:szCs w:val="30"/>
              </w:rPr>
              <w:t>Петрановская Людмила Евгеньевна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>
              <w:rPr>
                <w:sz w:val="30"/>
              </w:rPr>
              <w:t>90423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F4967" w:rsidRPr="00CD79A8" w:rsidRDefault="00DF4967" w:rsidP="00DF496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с 8-00 до 13-00,с 14-00 до 17-00</w:t>
            </w:r>
            <w:r>
              <w:rPr>
                <w:sz w:val="30"/>
                <w:szCs w:val="30"/>
                <w:shd w:val="clear" w:color="auto" w:fill="F7F9FD"/>
              </w:rPr>
              <w:t xml:space="preserve"> </w:t>
            </w:r>
          </w:p>
          <w:p w:rsidR="00022AB7" w:rsidRPr="00CD79A8" w:rsidRDefault="00022AB7" w:rsidP="00022AB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2AB7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заявление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ехнический паспорт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285395" w:rsidRDefault="00285395" w:rsidP="00354859">
            <w:pPr>
              <w:spacing w:line="280" w:lineRule="exact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 xml:space="preserve">Постановление Министерства жилищно-коммунального хозяйства Республики Беларусь от 23.03.2022 № 5 «Об утверждении </w:t>
            </w:r>
            <w:r>
              <w:rPr>
                <w:rStyle w:val="doc-name"/>
                <w:b/>
                <w:i/>
                <w:sz w:val="30"/>
                <w:szCs w:val="30"/>
              </w:rPr>
              <w:lastRenderedPageBreak/>
              <w:t>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lastRenderedPageBreak/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285395" w:rsidRPr="00285395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9C" w:rsidRDefault="00D7399C" w:rsidP="008C1FC2">
      <w:r>
        <w:separator/>
      </w:r>
    </w:p>
  </w:endnote>
  <w:endnote w:type="continuationSeparator" w:id="0">
    <w:p w:rsidR="00D7399C" w:rsidRDefault="00D7399C" w:rsidP="008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9C" w:rsidRDefault="00D7399C" w:rsidP="008C1FC2">
      <w:r>
        <w:separator/>
      </w:r>
    </w:p>
  </w:footnote>
  <w:footnote w:type="continuationSeparator" w:id="0">
    <w:p w:rsidR="00D7399C" w:rsidRDefault="00D7399C" w:rsidP="008C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255DCA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406D7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5DCA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459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0249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0C5F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399C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967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6D7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55075-E442-4A4F-BCA1-4F997A0B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ABB0-8B92-4F2D-AFB8-949F404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Р гл. специалист С.А. Кот</cp:lastModifiedBy>
  <cp:revision>2</cp:revision>
  <dcterms:created xsi:type="dcterms:W3CDTF">2024-09-25T11:51:00Z</dcterms:created>
  <dcterms:modified xsi:type="dcterms:W3CDTF">2024-09-25T11:51:00Z</dcterms:modified>
</cp:coreProperties>
</file>